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ANIA MARIA MIRANDA SAAVED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Médicas con Especialidad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Ciudad de Guatemala, de 2017 a 2019, le comunico que éste es de 80.9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